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3" w:type="dxa"/>
        <w:tblInd w:w="-612" w:type="dxa"/>
        <w:tblLook w:val="04A0" w:firstRow="1" w:lastRow="0" w:firstColumn="1" w:lastColumn="0" w:noHBand="0" w:noVBand="1"/>
      </w:tblPr>
      <w:tblGrid>
        <w:gridCol w:w="4776"/>
        <w:gridCol w:w="5577"/>
      </w:tblGrid>
      <w:tr w:rsidR="009F41E2" w:rsidRPr="008309F5" w14:paraId="77E6986C" w14:textId="77777777" w:rsidTr="0066148A">
        <w:trPr>
          <w:trHeight w:val="300"/>
        </w:trPr>
        <w:tc>
          <w:tcPr>
            <w:tcW w:w="2970" w:type="dxa"/>
          </w:tcPr>
          <w:p w14:paraId="4A92AF30" w14:textId="77777777" w:rsidR="009F41E2" w:rsidRDefault="009F41E2" w:rsidP="009F41E2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noz, Gina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uesday, August 26, 2014 1:05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rlin, Steve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ck to school fair</w:t>
            </w:r>
          </w:p>
          <w:p w14:paraId="7857AC6F" w14:textId="77777777" w:rsidR="009F41E2" w:rsidRDefault="009F41E2" w:rsidP="009F41E2">
            <w:pPr>
              <w:rPr>
                <w:rFonts w:ascii="Times New Roman" w:hAnsi="Times New Roman" w:cs="Times New Roman"/>
              </w:rPr>
            </w:pPr>
          </w:p>
          <w:p w14:paraId="567F2305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:</w:t>
            </w:r>
          </w:p>
          <w:p w14:paraId="666F6B07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5B69E12E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 Saturday, August 9th, 2014 at Brands park, Alder Deb </w:t>
            </w:r>
            <w:proofErr w:type="spellStart"/>
            <w:r>
              <w:rPr>
                <w:rFonts w:ascii="Calibri" w:hAnsi="Calibri" w:cs="Calibri"/>
                <w:color w:val="000000"/>
              </w:rPr>
              <w:t>M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ld a Back to School Fair.  Attached is a list of donors &amp; donations received on behalf of the City of Chicago.</w:t>
            </w:r>
          </w:p>
          <w:p w14:paraId="07F0824C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30C35642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nk you​</w:t>
            </w:r>
          </w:p>
          <w:p w14:paraId="50D0E1BD" w14:textId="77777777" w:rsidR="009F41E2" w:rsidRDefault="009F41E2" w:rsidP="009F41E2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0C8CEEBA" w14:textId="7870FF9A" w:rsidR="009F41E2" w:rsidRPr="008309F5" w:rsidRDefault="009F41E2" w:rsidP="009F41E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h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-Muno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ldermanic Assist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7383" w:type="dxa"/>
          </w:tcPr>
          <w:p w14:paraId="15AF0F31" w14:textId="77777777" w:rsidR="009F41E2" w:rsidRDefault="009F41E2" w:rsidP="0066148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C440CF" w:rsidRPr="008309F5" w14:paraId="6BD20B56" w14:textId="77777777" w:rsidTr="0066148A">
        <w:trPr>
          <w:trHeight w:val="300"/>
        </w:trPr>
        <w:tc>
          <w:tcPr>
            <w:tcW w:w="2970" w:type="dxa"/>
            <w:hideMark/>
          </w:tcPr>
          <w:p w14:paraId="24FC9C77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HQ Barbershop</w:t>
            </w:r>
          </w:p>
        </w:tc>
        <w:tc>
          <w:tcPr>
            <w:tcW w:w="7383" w:type="dxa"/>
            <w:hideMark/>
          </w:tcPr>
          <w:p w14:paraId="0A0B3A8E" w14:textId="77777777" w:rsidR="009A3251" w:rsidRPr="008309F5" w:rsidRDefault="0066148A" w:rsidP="0066148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articipate from 10am-2pm with hair</w:t>
            </w:r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cuts </w:t>
            </w:r>
            <w:r w:rsidR="009A3251"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</w:tr>
      <w:tr w:rsidR="00C440CF" w:rsidRPr="008309F5" w14:paraId="43D3A832" w14:textId="77777777" w:rsidTr="0066148A">
        <w:trPr>
          <w:trHeight w:val="387"/>
        </w:trPr>
        <w:tc>
          <w:tcPr>
            <w:tcW w:w="2970" w:type="dxa"/>
            <w:hideMark/>
          </w:tcPr>
          <w:p w14:paraId="7409D375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Tano’s</w:t>
            </w:r>
            <w:proofErr w:type="spellEnd"/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 Pizza</w:t>
            </w:r>
          </w:p>
        </w:tc>
        <w:tc>
          <w:tcPr>
            <w:tcW w:w="7383" w:type="dxa"/>
            <w:hideMark/>
          </w:tcPr>
          <w:p w14:paraId="38021B07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</w:t>
            </w: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onat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d</w:t>
            </w: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 three XXL Pizzas for the event</w:t>
            </w:r>
          </w:p>
        </w:tc>
      </w:tr>
      <w:tr w:rsidR="00C440CF" w:rsidRPr="008309F5" w14:paraId="625332D3" w14:textId="77777777" w:rsidTr="0066148A">
        <w:trPr>
          <w:trHeight w:val="300"/>
        </w:trPr>
        <w:tc>
          <w:tcPr>
            <w:tcW w:w="2970" w:type="dxa"/>
            <w:hideMark/>
          </w:tcPr>
          <w:p w14:paraId="29E85909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Rincon Family Services </w:t>
            </w:r>
          </w:p>
        </w:tc>
        <w:tc>
          <w:tcPr>
            <w:tcW w:w="7383" w:type="dxa"/>
            <w:hideMark/>
          </w:tcPr>
          <w:p w14:paraId="51AC8410" w14:textId="77777777" w:rsidR="009A3251" w:rsidRPr="008309F5" w:rsidRDefault="009A3251" w:rsidP="009A325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</w:rPr>
              <w:t>donate</w:t>
            </w:r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100 book-bags.</w:t>
            </w:r>
          </w:p>
        </w:tc>
      </w:tr>
      <w:tr w:rsidR="00C440CF" w:rsidRPr="008309F5" w14:paraId="048543A3" w14:textId="77777777" w:rsidTr="0066148A">
        <w:trPr>
          <w:trHeight w:val="300"/>
        </w:trPr>
        <w:tc>
          <w:tcPr>
            <w:tcW w:w="2970" w:type="dxa"/>
            <w:hideMark/>
          </w:tcPr>
          <w:p w14:paraId="2CD1C0C4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Jewel Osco Marketplace</w:t>
            </w:r>
          </w:p>
        </w:tc>
        <w:tc>
          <w:tcPr>
            <w:tcW w:w="7383" w:type="dxa"/>
            <w:hideMark/>
          </w:tcPr>
          <w:p w14:paraId="05DCD934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</w:t>
            </w: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ruit basket with school supplies for parents/Will be able to donate fruit cards as well as Ritz baked crackers for book bags</w:t>
            </w:r>
          </w:p>
        </w:tc>
      </w:tr>
      <w:tr w:rsidR="00C440CF" w:rsidRPr="008309F5" w14:paraId="7FC981DA" w14:textId="77777777" w:rsidTr="0066148A">
        <w:trPr>
          <w:trHeight w:val="300"/>
        </w:trPr>
        <w:tc>
          <w:tcPr>
            <w:tcW w:w="2970" w:type="dxa"/>
            <w:hideMark/>
          </w:tcPr>
          <w:p w14:paraId="078069FC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Heartland Heart Centers</w:t>
            </w:r>
          </w:p>
        </w:tc>
        <w:tc>
          <w:tcPr>
            <w:tcW w:w="7383" w:type="dxa"/>
            <w:hideMark/>
          </w:tcPr>
          <w:p w14:paraId="646E8AA3" w14:textId="77777777" w:rsidR="009A3251" w:rsidRPr="008309F5" w:rsidRDefault="0066148A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Participated in the event. </w:t>
            </w:r>
          </w:p>
        </w:tc>
      </w:tr>
      <w:tr w:rsidR="00C440CF" w:rsidRPr="008309F5" w14:paraId="3167CBF0" w14:textId="77777777" w:rsidTr="0066148A">
        <w:trPr>
          <w:trHeight w:val="300"/>
        </w:trPr>
        <w:tc>
          <w:tcPr>
            <w:tcW w:w="2970" w:type="dxa"/>
            <w:hideMark/>
          </w:tcPr>
          <w:p w14:paraId="708784F3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Neighborhood Boys &amp; Girls Club </w:t>
            </w:r>
          </w:p>
        </w:tc>
        <w:tc>
          <w:tcPr>
            <w:tcW w:w="7383" w:type="dxa"/>
            <w:hideMark/>
          </w:tcPr>
          <w:p w14:paraId="1A0448C1" w14:textId="77777777" w:rsidR="009A3251" w:rsidRPr="008309F5" w:rsidRDefault="0066148A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articipated in the event.</w:t>
            </w:r>
          </w:p>
        </w:tc>
      </w:tr>
      <w:tr w:rsidR="00C440CF" w:rsidRPr="008309F5" w14:paraId="35E14563" w14:textId="77777777" w:rsidTr="0066148A">
        <w:trPr>
          <w:trHeight w:val="300"/>
        </w:trPr>
        <w:tc>
          <w:tcPr>
            <w:tcW w:w="2970" w:type="dxa"/>
            <w:hideMark/>
          </w:tcPr>
          <w:p w14:paraId="76077606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Swedish Covenant Hospital</w:t>
            </w:r>
          </w:p>
        </w:tc>
        <w:tc>
          <w:tcPr>
            <w:tcW w:w="7383" w:type="dxa"/>
            <w:hideMark/>
          </w:tcPr>
          <w:p w14:paraId="1747BB18" w14:textId="77777777" w:rsidR="009A3251" w:rsidRPr="008309F5" w:rsidRDefault="0066148A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onated</w:t>
            </w:r>
            <w:r w:rsidR="009A3251"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 a gift basket for the event, and also p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ovide information f</w:t>
            </w:r>
          </w:p>
        </w:tc>
      </w:tr>
      <w:tr w:rsidR="00C440CF" w:rsidRPr="008309F5" w14:paraId="3C930F27" w14:textId="77777777" w:rsidTr="0066148A">
        <w:trPr>
          <w:trHeight w:val="300"/>
        </w:trPr>
        <w:tc>
          <w:tcPr>
            <w:tcW w:w="2970" w:type="dxa"/>
            <w:hideMark/>
          </w:tcPr>
          <w:p w14:paraId="1E2FAD40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Bike &amp; Roses </w:t>
            </w:r>
          </w:p>
        </w:tc>
        <w:tc>
          <w:tcPr>
            <w:tcW w:w="7383" w:type="dxa"/>
            <w:hideMark/>
          </w:tcPr>
          <w:p w14:paraId="26163244" w14:textId="77777777" w:rsidR="009A3251" w:rsidRPr="008309F5" w:rsidRDefault="009A3251" w:rsidP="0066148A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Donate a gift basket for the event.</w:t>
            </w:r>
          </w:p>
        </w:tc>
      </w:tr>
      <w:tr w:rsidR="00C440CF" w:rsidRPr="008309F5" w14:paraId="6AEA8548" w14:textId="77777777" w:rsidTr="0066148A">
        <w:trPr>
          <w:trHeight w:val="300"/>
        </w:trPr>
        <w:tc>
          <w:tcPr>
            <w:tcW w:w="2970" w:type="dxa"/>
            <w:hideMark/>
          </w:tcPr>
          <w:p w14:paraId="70B92AB3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Heartland Heart Centers</w:t>
            </w:r>
          </w:p>
        </w:tc>
        <w:tc>
          <w:tcPr>
            <w:tcW w:w="7383" w:type="dxa"/>
            <w:hideMark/>
          </w:tcPr>
          <w:p w14:paraId="0AA80593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One table, 4 chairs/ general info, gift </w:t>
            </w:r>
            <w:proofErr w:type="spellStart"/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aways</w:t>
            </w:r>
            <w:proofErr w:type="spellEnd"/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proofErr w:type="spellStart"/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childrens</w:t>
            </w:r>
            <w:proofErr w:type="spellEnd"/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 coloring books, tooth brushes, tooth paste), nutrients info</w:t>
            </w:r>
          </w:p>
        </w:tc>
      </w:tr>
      <w:tr w:rsidR="00C440CF" w:rsidRPr="008309F5" w14:paraId="5E46ECE4" w14:textId="77777777" w:rsidTr="0066148A">
        <w:trPr>
          <w:trHeight w:val="300"/>
        </w:trPr>
        <w:tc>
          <w:tcPr>
            <w:tcW w:w="2970" w:type="dxa"/>
            <w:hideMark/>
          </w:tcPr>
          <w:p w14:paraId="420813CA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Concordia Place </w:t>
            </w:r>
          </w:p>
        </w:tc>
        <w:tc>
          <w:tcPr>
            <w:tcW w:w="7383" w:type="dxa"/>
            <w:hideMark/>
          </w:tcPr>
          <w:p w14:paraId="4AEC174E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Donated rulers for the book-bags and </w:t>
            </w:r>
            <w:r w:rsidR="0066148A">
              <w:rPr>
                <w:rFonts w:ascii="Arial" w:eastAsia="Times New Roman" w:hAnsi="Arial" w:cs="Times New Roman"/>
                <w:sz w:val="20"/>
                <w:szCs w:val="20"/>
              </w:rPr>
              <w:t>participated in the event</w:t>
            </w:r>
          </w:p>
        </w:tc>
      </w:tr>
      <w:tr w:rsidR="00C440CF" w:rsidRPr="008309F5" w14:paraId="6466225D" w14:textId="77777777" w:rsidTr="0066148A">
        <w:trPr>
          <w:trHeight w:val="300"/>
        </w:trPr>
        <w:tc>
          <w:tcPr>
            <w:tcW w:w="2970" w:type="dxa"/>
            <w:hideMark/>
          </w:tcPr>
          <w:p w14:paraId="61FAD3B2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Family Health Network </w:t>
            </w:r>
          </w:p>
        </w:tc>
        <w:tc>
          <w:tcPr>
            <w:tcW w:w="7383" w:type="dxa"/>
            <w:hideMark/>
          </w:tcPr>
          <w:p w14:paraId="6E9850F1" w14:textId="77777777" w:rsidR="009A3251" w:rsidRPr="008309F5" w:rsidRDefault="0066148A" w:rsidP="001F6382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Dentist </w:t>
            </w:r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>free dental exams &amp; cle</w:t>
            </w:r>
            <w:r w:rsidR="001F6382">
              <w:rPr>
                <w:rFonts w:ascii="Arial" w:eastAsia="Times New Roman" w:hAnsi="Arial" w:cs="Times New Roman"/>
                <w:sz w:val="20"/>
                <w:szCs w:val="20"/>
              </w:rPr>
              <w:t>a</w:t>
            </w:r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>ning to children</w:t>
            </w:r>
          </w:p>
        </w:tc>
      </w:tr>
      <w:tr w:rsidR="00C440CF" w:rsidRPr="008309F5" w14:paraId="5AF4B370" w14:textId="77777777" w:rsidTr="0066148A">
        <w:trPr>
          <w:trHeight w:val="300"/>
        </w:trPr>
        <w:tc>
          <w:tcPr>
            <w:tcW w:w="2970" w:type="dxa"/>
            <w:hideMark/>
          </w:tcPr>
          <w:p w14:paraId="3D412A85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Healthcare Alternative System</w:t>
            </w:r>
          </w:p>
        </w:tc>
        <w:tc>
          <w:tcPr>
            <w:tcW w:w="7383" w:type="dxa"/>
            <w:hideMark/>
          </w:tcPr>
          <w:p w14:paraId="0808F6E7" w14:textId="77777777" w:rsidR="009A3251" w:rsidRPr="008309F5" w:rsidRDefault="0066148A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Participated in the event. </w:t>
            </w:r>
          </w:p>
        </w:tc>
      </w:tr>
      <w:tr w:rsidR="00C440CF" w:rsidRPr="008309F5" w14:paraId="44537B99" w14:textId="77777777" w:rsidTr="0066148A">
        <w:trPr>
          <w:trHeight w:val="300"/>
        </w:trPr>
        <w:tc>
          <w:tcPr>
            <w:tcW w:w="2970" w:type="dxa"/>
            <w:hideMark/>
          </w:tcPr>
          <w:p w14:paraId="7894C060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Party City </w:t>
            </w:r>
          </w:p>
        </w:tc>
        <w:tc>
          <w:tcPr>
            <w:tcW w:w="7383" w:type="dxa"/>
            <w:hideMark/>
          </w:tcPr>
          <w:p w14:paraId="7DA52A44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>Discount for the balloons</w:t>
            </w:r>
            <w:r w:rsidR="0066148A">
              <w:rPr>
                <w:rFonts w:ascii="Arial" w:eastAsia="Times New Roman" w:hAnsi="Arial" w:cs="Times New Roman"/>
                <w:sz w:val="20"/>
                <w:szCs w:val="20"/>
              </w:rPr>
              <w:t xml:space="preserve"> and Dum</w:t>
            </w:r>
            <w:r w:rsidR="002A7C2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proofErr w:type="spellStart"/>
            <w:r w:rsidR="0066148A">
              <w:rPr>
                <w:rFonts w:ascii="Arial" w:eastAsia="Times New Roman" w:hAnsi="Arial" w:cs="Times New Roman"/>
                <w:sz w:val="20"/>
                <w:szCs w:val="20"/>
              </w:rPr>
              <w:t>Dums</w:t>
            </w:r>
            <w:proofErr w:type="spellEnd"/>
            <w:r w:rsidR="001F6382">
              <w:rPr>
                <w:rFonts w:ascii="Arial" w:eastAsia="Times New Roman" w:hAnsi="Arial" w:cs="Times New Roman"/>
                <w:sz w:val="20"/>
                <w:szCs w:val="20"/>
              </w:rPr>
              <w:t xml:space="preserve"> lollipops</w:t>
            </w:r>
          </w:p>
        </w:tc>
      </w:tr>
      <w:tr w:rsidR="00C440CF" w:rsidRPr="008309F5" w14:paraId="5FA67B8B" w14:textId="77777777" w:rsidTr="0066148A">
        <w:trPr>
          <w:trHeight w:val="300"/>
        </w:trPr>
        <w:tc>
          <w:tcPr>
            <w:tcW w:w="2970" w:type="dxa"/>
            <w:hideMark/>
          </w:tcPr>
          <w:p w14:paraId="51B97107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Airgas Company </w:t>
            </w:r>
          </w:p>
        </w:tc>
        <w:tc>
          <w:tcPr>
            <w:tcW w:w="7383" w:type="dxa"/>
            <w:hideMark/>
          </w:tcPr>
          <w:p w14:paraId="5231E838" w14:textId="77777777" w:rsidR="009A3251" w:rsidRPr="008309F5" w:rsidRDefault="009A3251" w:rsidP="008309F5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309F5">
              <w:rPr>
                <w:rFonts w:ascii="Arial" w:eastAsia="Times New Roman" w:hAnsi="Arial" w:cs="Times New Roman"/>
                <w:sz w:val="20"/>
                <w:szCs w:val="20"/>
              </w:rPr>
              <w:t xml:space="preserve">Tank of Helium </w:t>
            </w:r>
            <w:r w:rsidR="0066148A">
              <w:rPr>
                <w:rFonts w:ascii="Arial" w:eastAsia="Times New Roman" w:hAnsi="Arial" w:cs="Times New Roman"/>
                <w:sz w:val="20"/>
                <w:szCs w:val="20"/>
              </w:rPr>
              <w:t xml:space="preserve">was donated </w:t>
            </w:r>
          </w:p>
        </w:tc>
      </w:tr>
      <w:tr w:rsidR="00C440CF" w14:paraId="45AB15BA" w14:textId="77777777" w:rsidTr="0066148A">
        <w:tc>
          <w:tcPr>
            <w:tcW w:w="2970" w:type="dxa"/>
          </w:tcPr>
          <w:p w14:paraId="10DE5D1D" w14:textId="77777777" w:rsidR="0066148A" w:rsidRPr="0066148A" w:rsidRDefault="002A7C2A" w:rsidP="00C440CF">
            <w:pPr>
              <w:ind w:right="320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mitteeman </w:t>
            </w:r>
            <w:r w:rsidR="00C440CF">
              <w:rPr>
                <w:rFonts w:ascii="Arial" w:hAnsi="Arial"/>
                <w:sz w:val="20"/>
                <w:szCs w:val="20"/>
              </w:rPr>
              <w:t>Richard Mell</w:t>
            </w:r>
          </w:p>
        </w:tc>
        <w:tc>
          <w:tcPr>
            <w:tcW w:w="7383" w:type="dxa"/>
          </w:tcPr>
          <w:p w14:paraId="3DA6DE4D" w14:textId="77777777" w:rsidR="0066148A" w:rsidRPr="00C440CF" w:rsidRDefault="00C440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nated 4 IPod Nanos </w:t>
            </w:r>
          </w:p>
        </w:tc>
      </w:tr>
    </w:tbl>
    <w:p w14:paraId="4F6D4DAC" w14:textId="77777777" w:rsidR="008735C6" w:rsidRDefault="008735C6"/>
    <w:sectPr w:rsidR="008735C6" w:rsidSect="00A211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F5"/>
    <w:rsid w:val="001F6382"/>
    <w:rsid w:val="002A7C2A"/>
    <w:rsid w:val="0066148A"/>
    <w:rsid w:val="008309F5"/>
    <w:rsid w:val="008735C6"/>
    <w:rsid w:val="009A3251"/>
    <w:rsid w:val="009F0C9C"/>
    <w:rsid w:val="009F41E2"/>
    <w:rsid w:val="00A21166"/>
    <w:rsid w:val="00C4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4B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41E2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41E2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E16AD-BAB1-4D66-8483-8E8C5BA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ron</dc:creator>
  <cp:lastModifiedBy>Administrator</cp:lastModifiedBy>
  <cp:revision>2</cp:revision>
  <dcterms:created xsi:type="dcterms:W3CDTF">2014-08-26T21:03:00Z</dcterms:created>
  <dcterms:modified xsi:type="dcterms:W3CDTF">2014-08-26T21:03:00Z</dcterms:modified>
</cp:coreProperties>
</file>